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B88" w:rsidRDefault="00B75B88" w:rsidP="00B75B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UMER 1. DO ZAPYTANIA</w:t>
      </w:r>
      <w:r w:rsidRPr="00ED3986">
        <w:rPr>
          <w:rFonts w:ascii="Times New Roman" w:hAnsi="Times New Roman" w:cs="Times New Roman"/>
          <w:sz w:val="24"/>
          <w:szCs w:val="24"/>
        </w:rPr>
        <w:t xml:space="preserve"> OFERTOW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ED3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B88" w:rsidRPr="002365E6" w:rsidRDefault="00B75B88" w:rsidP="00B75B88">
      <w:pPr>
        <w:jc w:val="center"/>
        <w:rPr>
          <w:rFonts w:ascii="Times New Roman" w:hAnsi="Times New Roman" w:cs="Times New Roman"/>
          <w:sz w:val="24"/>
          <w:szCs w:val="24"/>
        </w:rPr>
      </w:pPr>
      <w:r w:rsidRPr="00ED3986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BAC">
        <w:rPr>
          <w:rFonts w:ascii="Times New Roman" w:hAnsi="Times New Roman" w:cs="Times New Roman"/>
          <w:b/>
          <w:sz w:val="24"/>
          <w:szCs w:val="24"/>
        </w:rPr>
        <w:t>01/06/2017  z dnia 29</w:t>
      </w:r>
      <w:r>
        <w:rPr>
          <w:rFonts w:ascii="Times New Roman" w:hAnsi="Times New Roman" w:cs="Times New Roman"/>
          <w:b/>
          <w:sz w:val="24"/>
          <w:szCs w:val="24"/>
        </w:rPr>
        <w:t>.06.2017</w:t>
      </w:r>
      <w:r w:rsidRPr="002365E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B75B88" w:rsidRDefault="00BF5BAC" w:rsidP="00BF5BA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BAC">
        <w:rPr>
          <w:rFonts w:ascii="Times New Roman" w:hAnsi="Times New Roman" w:cs="Times New Roman"/>
          <w:b/>
          <w:sz w:val="24"/>
          <w:szCs w:val="24"/>
          <w:u w:val="single"/>
        </w:rPr>
        <w:t>Formularz ofertowy</w:t>
      </w:r>
    </w:p>
    <w:p w:rsidR="00BF5BAC" w:rsidRDefault="00BF5BAC" w:rsidP="00BF5BA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5BAC" w:rsidRDefault="00BF5BAC" w:rsidP="00BF5B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5B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BF5BAC" w:rsidRPr="00BF5BAC" w:rsidRDefault="00BF5BAC" w:rsidP="00BF5BAC">
      <w:pPr>
        <w:ind w:left="4956" w:firstLine="708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BF5BAC">
        <w:rPr>
          <w:rFonts w:ascii="Times New Roman" w:hAnsi="Times New Roman" w:cs="Times New Roman"/>
          <w:i/>
          <w:sz w:val="20"/>
          <w:szCs w:val="24"/>
        </w:rPr>
        <w:t>(</w:t>
      </w:r>
      <w:r>
        <w:rPr>
          <w:rFonts w:ascii="Times New Roman" w:hAnsi="Times New Roman" w:cs="Times New Roman"/>
          <w:i/>
          <w:sz w:val="20"/>
          <w:szCs w:val="24"/>
        </w:rPr>
        <w:t>m</w:t>
      </w:r>
      <w:r w:rsidRPr="00BF5BAC">
        <w:rPr>
          <w:rFonts w:ascii="Times New Roman" w:hAnsi="Times New Roman" w:cs="Times New Roman"/>
          <w:i/>
          <w:sz w:val="20"/>
          <w:szCs w:val="24"/>
        </w:rPr>
        <w:t>iejscowość i data)</w:t>
      </w:r>
    </w:p>
    <w:p w:rsidR="00BF5BAC" w:rsidRPr="00BF5BAC" w:rsidRDefault="00BF5BAC" w:rsidP="00BF5BA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5"/>
        <w:gridCol w:w="962"/>
        <w:gridCol w:w="6189"/>
      </w:tblGrid>
      <w:tr w:rsidR="00B75B88" w:rsidRPr="00061154" w:rsidTr="005C560A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B75B88" w:rsidRPr="00061154" w:rsidRDefault="00B75B88" w:rsidP="00BF5B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Wykonawc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75B88" w:rsidRPr="00061154" w:rsidTr="005C560A">
        <w:trPr>
          <w:trHeight w:val="453"/>
          <w:tblCellSpacing w:w="0" w:type="dxa"/>
        </w:trPr>
        <w:tc>
          <w:tcPr>
            <w:tcW w:w="105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B75B88" w:rsidRPr="00061154" w:rsidRDefault="00B75B88" w:rsidP="005C5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948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B75B88" w:rsidRPr="00061154" w:rsidRDefault="00B75B88" w:rsidP="005C5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88" w:rsidRPr="00061154" w:rsidTr="005C560A">
        <w:trPr>
          <w:tblCellSpacing w:w="0" w:type="dxa"/>
        </w:trPr>
        <w:tc>
          <w:tcPr>
            <w:tcW w:w="105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B75B88" w:rsidRPr="00061154" w:rsidRDefault="00B75B88" w:rsidP="005C5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3948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B75B88" w:rsidRPr="00061154" w:rsidRDefault="00B75B88" w:rsidP="005C5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88" w:rsidRPr="00061154" w:rsidTr="005C560A">
        <w:trPr>
          <w:trHeight w:val="416"/>
          <w:tblCellSpacing w:w="0" w:type="dxa"/>
        </w:trPr>
        <w:tc>
          <w:tcPr>
            <w:tcW w:w="105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B75B88" w:rsidRPr="00061154" w:rsidRDefault="00B75B88" w:rsidP="005C5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3948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B75B88" w:rsidRPr="00061154" w:rsidRDefault="00B75B88" w:rsidP="005C5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88" w:rsidRPr="00061154" w:rsidTr="005C560A">
        <w:trPr>
          <w:tblCellSpacing w:w="0" w:type="dxa"/>
        </w:trPr>
        <w:tc>
          <w:tcPr>
            <w:tcW w:w="105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75B88" w:rsidRPr="00061154" w:rsidRDefault="00BF5BAC" w:rsidP="00BF5B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KRS/</w:t>
            </w:r>
            <w:proofErr w:type="spellStart"/>
            <w:r w:rsidR="00B75B88" w:rsidRPr="00061154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  <w:r w:rsidR="00B75B88"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8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B75B88" w:rsidRPr="00061154" w:rsidRDefault="00B75B88" w:rsidP="00BF5B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88" w:rsidRPr="00061154" w:rsidTr="005C560A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B75B88" w:rsidRPr="00061154" w:rsidRDefault="00B75B88" w:rsidP="00BF5B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e Osob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kontaktu</w:t>
            </w: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B75B88" w:rsidRPr="00061154" w:rsidTr="005C560A">
        <w:trPr>
          <w:tblCellSpacing w:w="0" w:type="dxa"/>
        </w:trPr>
        <w:tc>
          <w:tcPr>
            <w:tcW w:w="105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B75B88" w:rsidRPr="00061154" w:rsidRDefault="00B75B88" w:rsidP="00BF5B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948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B75B88" w:rsidRPr="00061154" w:rsidRDefault="00B75B88" w:rsidP="00BF5B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88" w:rsidRPr="00061154" w:rsidTr="005C560A">
        <w:trPr>
          <w:tblCellSpacing w:w="0" w:type="dxa"/>
        </w:trPr>
        <w:tc>
          <w:tcPr>
            <w:tcW w:w="105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B75B88" w:rsidRPr="00061154" w:rsidRDefault="00B75B88" w:rsidP="00BF5B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3948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B75B88" w:rsidRPr="00061154" w:rsidRDefault="00B75B88" w:rsidP="00BF5B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88" w:rsidRPr="00061154" w:rsidTr="005C560A">
        <w:trPr>
          <w:tblCellSpacing w:w="0" w:type="dxa"/>
        </w:trPr>
        <w:tc>
          <w:tcPr>
            <w:tcW w:w="105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B75B88" w:rsidRPr="00061154" w:rsidRDefault="00B75B88" w:rsidP="00BF5B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948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B75B88" w:rsidRPr="00061154" w:rsidRDefault="00B75B88" w:rsidP="00BF5B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88" w:rsidRPr="00061154" w:rsidTr="005C560A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B75B88" w:rsidRPr="00061154" w:rsidRDefault="00B75B88" w:rsidP="00BF5B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reślenie przedmiotu oferty (zakres i o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go produktu</w:t>
            </w: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B75B88" w:rsidRPr="00061154" w:rsidTr="005C560A">
        <w:trPr>
          <w:trHeight w:val="126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B75B88" w:rsidRDefault="00B73A09" w:rsidP="00E54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398">
              <w:rPr>
                <w:rFonts w:ascii="Times New Roman" w:hAnsi="Times New Roman" w:cs="Times New Roman"/>
                <w:sz w:val="24"/>
                <w:szCs w:val="24"/>
              </w:rPr>
              <w:t>Przedmiotem oferty jest dostawa 2 Programów dla te</w:t>
            </w:r>
            <w:r w:rsidR="00BF5BAC">
              <w:rPr>
                <w:rFonts w:ascii="Times New Roman" w:hAnsi="Times New Roman" w:cs="Times New Roman"/>
                <w:sz w:val="24"/>
                <w:szCs w:val="24"/>
              </w:rPr>
              <w:t>chnologów typu CAD (2 licencje),</w:t>
            </w:r>
            <w:r w:rsidRPr="00010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BAC">
              <w:rPr>
                <w:rFonts w:ascii="Times New Roman" w:hAnsi="Times New Roman" w:cs="Times New Roman"/>
                <w:sz w:val="24"/>
                <w:szCs w:val="24"/>
              </w:rPr>
              <w:t>zwanych</w:t>
            </w:r>
            <w:r w:rsidRPr="00010398">
              <w:rPr>
                <w:rFonts w:ascii="Times New Roman" w:hAnsi="Times New Roman" w:cs="Times New Roman"/>
                <w:sz w:val="24"/>
                <w:szCs w:val="24"/>
              </w:rPr>
              <w:t xml:space="preserve"> dalej Przedmiotem </w:t>
            </w:r>
            <w:r w:rsidR="00BF5BAC">
              <w:rPr>
                <w:rFonts w:ascii="Times New Roman" w:hAnsi="Times New Roman" w:cs="Times New Roman"/>
                <w:sz w:val="24"/>
                <w:szCs w:val="24"/>
              </w:rPr>
              <w:t>zamówienia,</w:t>
            </w:r>
            <w:r w:rsidR="00B75B88" w:rsidRPr="00010398">
              <w:rPr>
                <w:rFonts w:ascii="Times New Roman" w:hAnsi="Times New Roman" w:cs="Times New Roman"/>
                <w:sz w:val="24"/>
                <w:szCs w:val="24"/>
              </w:rPr>
              <w:t xml:space="preserve"> zgodnie z wymaganiami przedstawionymi w </w:t>
            </w:r>
            <w:r w:rsidR="00BF5BAC">
              <w:rPr>
                <w:rFonts w:ascii="Times New Roman" w:hAnsi="Times New Roman" w:cs="Times New Roman"/>
                <w:sz w:val="24"/>
                <w:szCs w:val="24"/>
              </w:rPr>
              <w:t xml:space="preserve">Rozdziale </w:t>
            </w:r>
            <w:r w:rsidR="00B75B88" w:rsidRPr="00010398">
              <w:rPr>
                <w:rFonts w:ascii="Times New Roman" w:hAnsi="Times New Roman" w:cs="Times New Roman"/>
                <w:sz w:val="24"/>
                <w:szCs w:val="24"/>
              </w:rPr>
              <w:t>2 zapytania ofertowego nr 01/06/2017.</w:t>
            </w:r>
          </w:p>
          <w:p w:rsidR="00B75B88" w:rsidRPr="00C06BA4" w:rsidRDefault="00B75B88" w:rsidP="00E54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Część I przedmiotu zamówienia:</w:t>
            </w:r>
          </w:p>
          <w:p w:rsidR="00B75B88" w:rsidRDefault="00B75B88" w:rsidP="00E54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uję przedmiot zamówienia</w:t>
            </w:r>
            <w:r w:rsidR="00BF5BAC">
              <w:rPr>
                <w:rFonts w:ascii="Times New Roman" w:hAnsi="Times New Roman" w:cs="Times New Roman"/>
                <w:sz w:val="24"/>
                <w:szCs w:val="24"/>
              </w:rPr>
              <w:t xml:space="preserve"> zgodnie z zakresem dotyczącym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ęści I 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przedmiotu zamó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skazanym w zapytaniu ofertowym nr </w:t>
            </w:r>
            <w:r w:rsidR="00B73A09" w:rsidRPr="00B73A09">
              <w:rPr>
                <w:rFonts w:ascii="Times New Roman" w:hAnsi="Times New Roman" w:cs="Times New Roman"/>
                <w:sz w:val="24"/>
                <w:szCs w:val="24"/>
              </w:rPr>
              <w:t>01/06/2017</w:t>
            </w:r>
            <w:r w:rsidR="00B7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379">
              <w:rPr>
                <w:rFonts w:ascii="Times New Roman" w:hAnsi="Times New Roman" w:cs="Times New Roman"/>
                <w:b/>
                <w:sz w:val="24"/>
                <w:szCs w:val="24"/>
              </w:rPr>
              <w:t>TAK/NIE</w:t>
            </w:r>
            <w:r w:rsidRPr="001F6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roszę zaznaczyć właściwe) </w:t>
            </w:r>
          </w:p>
          <w:p w:rsidR="00B75B88" w:rsidRPr="00C06BA4" w:rsidRDefault="00AB7B1C" w:rsidP="00E54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E87FB7">
              <w:rPr>
                <w:rFonts w:ascii="Times New Roman" w:hAnsi="Times New Roman" w:cs="Times New Roman"/>
                <w:sz w:val="24"/>
                <w:szCs w:val="24"/>
              </w:rPr>
              <w:t xml:space="preserve"> oferowa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dmiotu zamówienia w ramach części I</w:t>
            </w:r>
            <w:r w:rsidR="00B75B88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..</w:t>
            </w:r>
          </w:p>
          <w:p w:rsidR="00B75B88" w:rsidRPr="00C06BA4" w:rsidRDefault="00B75B88" w:rsidP="00E54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ęść II przedmiotu zamówienia:</w:t>
            </w:r>
          </w:p>
          <w:p w:rsidR="00B75B88" w:rsidRDefault="00B75B88" w:rsidP="00E54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uję przedmiot zamówienia zgodnie z zakresem dotyczącym części II 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przedmiotu zamó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skazanym w zapytaniu ofertowym nr </w:t>
            </w:r>
            <w:r w:rsidR="00B73A09" w:rsidRPr="00B73A09">
              <w:rPr>
                <w:rFonts w:ascii="Times New Roman" w:hAnsi="Times New Roman" w:cs="Times New Roman"/>
                <w:sz w:val="24"/>
                <w:szCs w:val="24"/>
              </w:rPr>
              <w:t>01/06/2017</w:t>
            </w:r>
            <w:r w:rsidR="00B7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379">
              <w:rPr>
                <w:rFonts w:ascii="Times New Roman" w:hAnsi="Times New Roman" w:cs="Times New Roman"/>
                <w:b/>
                <w:sz w:val="24"/>
                <w:szCs w:val="24"/>
              </w:rPr>
              <w:t>TAK/NIE</w:t>
            </w:r>
            <w:r w:rsidRPr="001F6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roszę zaznaczyć właściwe) </w:t>
            </w:r>
          </w:p>
          <w:p w:rsidR="00B75B88" w:rsidRPr="00061154" w:rsidRDefault="00AB7B1C" w:rsidP="00BF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1C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E87FB7">
              <w:rPr>
                <w:rFonts w:ascii="Times New Roman" w:hAnsi="Times New Roman" w:cs="Times New Roman"/>
                <w:sz w:val="24"/>
                <w:szCs w:val="24"/>
              </w:rPr>
              <w:t xml:space="preserve"> oferowanego </w:t>
            </w:r>
            <w:r w:rsidRPr="00AB7B1C">
              <w:rPr>
                <w:rFonts w:ascii="Times New Roman" w:hAnsi="Times New Roman" w:cs="Times New Roman"/>
                <w:sz w:val="24"/>
                <w:szCs w:val="24"/>
              </w:rPr>
              <w:t>przedmiotu zamówienia w ramach częśc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B7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B8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</w:tc>
      </w:tr>
      <w:tr w:rsidR="00B75B88" w:rsidRPr="00061154" w:rsidTr="005C560A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B75B88" w:rsidRPr="00061154" w:rsidRDefault="00B75B88" w:rsidP="00BF5B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dniesienie do kryteriów wyboru oferty:</w:t>
            </w:r>
          </w:p>
        </w:tc>
      </w:tr>
      <w:tr w:rsidR="00B75B88" w:rsidRPr="00061154" w:rsidTr="005C560A">
        <w:trPr>
          <w:tblCellSpacing w:w="0" w:type="dxa"/>
        </w:trPr>
        <w:tc>
          <w:tcPr>
            <w:tcW w:w="1583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B75B88" w:rsidRPr="00061154" w:rsidRDefault="00BF5BAC" w:rsidP="00BF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netto (PLN)</w:t>
            </w:r>
          </w:p>
        </w:tc>
        <w:tc>
          <w:tcPr>
            <w:tcW w:w="341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75B88" w:rsidRPr="00061154" w:rsidRDefault="00B75B88" w:rsidP="00E54C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amy, że wykonamy przedmiot zamówie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cenę netto:</w:t>
            </w:r>
          </w:p>
          <w:p w:rsidR="00B75B88" w:rsidRDefault="00B75B88" w:rsidP="00E5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Cena netto – część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przedmiotu </w:t>
            </w:r>
            <w:r w:rsidR="005C560A">
              <w:rPr>
                <w:rFonts w:ascii="Times New Roman" w:hAnsi="Times New Roman" w:cs="Times New Roman"/>
                <w:sz w:val="24"/>
                <w:szCs w:val="24"/>
              </w:rPr>
              <w:t>zamówienia: ___________</w:t>
            </w:r>
          </w:p>
          <w:p w:rsidR="005C560A" w:rsidRPr="00C06BA4" w:rsidRDefault="005C560A" w:rsidP="00E5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łownie: …………………………………………….)</w:t>
            </w:r>
          </w:p>
          <w:p w:rsidR="00B75B88" w:rsidRPr="00C06BA4" w:rsidRDefault="00B75B88" w:rsidP="00E5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Cena netto – część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przedmiotu zamówienia: ___________</w:t>
            </w:r>
          </w:p>
          <w:p w:rsidR="00B75B88" w:rsidRPr="005C560A" w:rsidRDefault="005C560A" w:rsidP="00E5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łownie: …………………………………………….)</w:t>
            </w:r>
          </w:p>
        </w:tc>
      </w:tr>
      <w:tr w:rsidR="00B75B88" w:rsidRPr="00061154" w:rsidTr="005C560A">
        <w:trPr>
          <w:tblCellSpacing w:w="0" w:type="dxa"/>
        </w:trPr>
        <w:tc>
          <w:tcPr>
            <w:tcW w:w="1583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B75B88" w:rsidRPr="00061154" w:rsidRDefault="00B75B88" w:rsidP="00E54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Kwota podatku od towarów i usług VAT:</w:t>
            </w:r>
          </w:p>
        </w:tc>
        <w:tc>
          <w:tcPr>
            <w:tcW w:w="341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75B88" w:rsidRPr="00C06BA4" w:rsidRDefault="00B75B88" w:rsidP="00E54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C560A" w:rsidRDefault="00B75B88" w:rsidP="00E5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zęść I 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przedmiotu zamówienia</w:t>
            </w:r>
            <w:r w:rsidR="005C560A">
              <w:rPr>
                <w:rFonts w:ascii="Times New Roman" w:hAnsi="Times New Roman" w:cs="Times New Roman"/>
                <w:sz w:val="24"/>
                <w:szCs w:val="24"/>
              </w:rPr>
              <w:t>: _______</w:t>
            </w: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C56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5B88" w:rsidRPr="00061154" w:rsidRDefault="005C560A" w:rsidP="00E5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j. ……………………………………..</w:t>
            </w:r>
          </w:p>
          <w:p w:rsidR="00B75B88" w:rsidRPr="005C560A" w:rsidRDefault="00B75B88" w:rsidP="00B73A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zęść II 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przedmiotu zamówienia</w:t>
            </w:r>
            <w:r w:rsidR="005C560A">
              <w:rPr>
                <w:rFonts w:ascii="Times New Roman" w:hAnsi="Times New Roman" w:cs="Times New Roman"/>
                <w:sz w:val="24"/>
                <w:szCs w:val="24"/>
              </w:rPr>
              <w:t>: ________</w:t>
            </w: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C560A">
              <w:rPr>
                <w:rFonts w:ascii="Times New Roman" w:hAnsi="Times New Roman" w:cs="Times New Roman"/>
                <w:sz w:val="24"/>
                <w:szCs w:val="24"/>
              </w:rPr>
              <w:t>, tj. ………………………………………</w:t>
            </w:r>
          </w:p>
        </w:tc>
      </w:tr>
      <w:tr w:rsidR="00B75B88" w:rsidRPr="00061154" w:rsidTr="005C560A">
        <w:trPr>
          <w:trHeight w:val="1005"/>
          <w:tblCellSpacing w:w="0" w:type="dxa"/>
        </w:trPr>
        <w:tc>
          <w:tcPr>
            <w:tcW w:w="1583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75B88" w:rsidRPr="00061154" w:rsidRDefault="00B75B88" w:rsidP="005C56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5C560A">
              <w:rPr>
                <w:rFonts w:ascii="Times New Roman" w:hAnsi="Times New Roman" w:cs="Times New Roman"/>
                <w:sz w:val="24"/>
                <w:szCs w:val="24"/>
              </w:rPr>
              <w:t>brutto (PLN)</w:t>
            </w:r>
          </w:p>
        </w:tc>
        <w:tc>
          <w:tcPr>
            <w:tcW w:w="341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75B88" w:rsidRPr="00061154" w:rsidRDefault="00B75B88" w:rsidP="00E54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54">
              <w:rPr>
                <w:rFonts w:ascii="Times New Roman" w:hAnsi="Times New Roman" w:cs="Times New Roman"/>
                <w:b/>
                <w:sz w:val="24"/>
                <w:szCs w:val="24"/>
              </w:rPr>
              <w:t>Oświadczamy, że wykonamy przedmiot zamówienia za cenę brutto:</w:t>
            </w:r>
          </w:p>
          <w:p w:rsidR="00B75B88" w:rsidRDefault="00B75B88" w:rsidP="00E5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– część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przedmiotu zamówienia: ____________</w:t>
            </w:r>
          </w:p>
          <w:p w:rsidR="005C560A" w:rsidRPr="00C06BA4" w:rsidRDefault="005C560A" w:rsidP="00E5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łownie: …………………………………………….)</w:t>
            </w:r>
          </w:p>
          <w:p w:rsidR="00B75B88" w:rsidRDefault="00B75B88" w:rsidP="00E5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 xml:space="preserve">– czę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przedmiotu zamówienia: ____________</w:t>
            </w:r>
          </w:p>
          <w:p w:rsidR="00B75B88" w:rsidRPr="00061154" w:rsidRDefault="005C560A" w:rsidP="005C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łownie: …………………………………………….)</w:t>
            </w:r>
          </w:p>
        </w:tc>
      </w:tr>
      <w:tr w:rsidR="00B75B88" w:rsidRPr="00061154" w:rsidTr="005C560A">
        <w:trPr>
          <w:trHeight w:val="350"/>
          <w:tblCellSpacing w:w="0" w:type="dxa"/>
        </w:trPr>
        <w:tc>
          <w:tcPr>
            <w:tcW w:w="1583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B75B88" w:rsidRPr="004E6D04" w:rsidRDefault="00E87FB7" w:rsidP="00E54C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87F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kres licencji  i wsparcia technicznego</w:t>
            </w:r>
          </w:p>
          <w:p w:rsidR="00B75B88" w:rsidRPr="00061154" w:rsidRDefault="00B75B88" w:rsidP="005C56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6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kres </w:t>
            </w:r>
            <w:r w:rsidR="00E87FB7" w:rsidRPr="005C56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cencji i wsparcia technicznego </w:t>
            </w:r>
            <w:r w:rsidRPr="005C560A">
              <w:rPr>
                <w:rFonts w:ascii="Times New Roman" w:hAnsi="Times New Roman" w:cs="Times New Roman"/>
                <w:i/>
                <w:sz w:val="24"/>
                <w:szCs w:val="24"/>
              </w:rPr>
              <w:t>określony w formularzu oferty winien być wyrażony jako liczba pełnych miesięcy</w:t>
            </w:r>
          </w:p>
        </w:tc>
        <w:tc>
          <w:tcPr>
            <w:tcW w:w="341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75B88" w:rsidRDefault="00E87FB7" w:rsidP="00E54C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B7">
              <w:rPr>
                <w:rFonts w:ascii="Times New Roman" w:hAnsi="Times New Roman" w:cs="Times New Roman"/>
                <w:sz w:val="24"/>
                <w:szCs w:val="24"/>
              </w:rPr>
              <w:t>Okres licencji  i wsparcia technicznego</w:t>
            </w:r>
            <w:r w:rsidR="005C560A">
              <w:rPr>
                <w:rFonts w:ascii="Times New Roman" w:hAnsi="Times New Roman" w:cs="Times New Roman"/>
                <w:sz w:val="24"/>
                <w:szCs w:val="24"/>
              </w:rPr>
              <w:t xml:space="preserve"> dla części I </w:t>
            </w:r>
            <w:r w:rsidR="005C560A" w:rsidRPr="00C06BA4">
              <w:rPr>
                <w:rFonts w:ascii="Times New Roman" w:hAnsi="Times New Roman" w:cs="Times New Roman"/>
                <w:sz w:val="24"/>
                <w:szCs w:val="24"/>
              </w:rPr>
              <w:t>przedmiotu zamówienia</w:t>
            </w:r>
            <w:r w:rsidR="005C56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5B88" w:rsidRPr="00061154">
              <w:rPr>
                <w:rFonts w:ascii="Times New Roman" w:hAnsi="Times New Roman" w:cs="Times New Roman"/>
                <w:sz w:val="24"/>
                <w:szCs w:val="24"/>
              </w:rPr>
              <w:t>…………… miesięcy</w:t>
            </w:r>
            <w:r w:rsidR="00B75B88">
              <w:rPr>
                <w:rFonts w:ascii="Times New Roman" w:hAnsi="Times New Roman" w:cs="Times New Roman"/>
                <w:sz w:val="24"/>
                <w:szCs w:val="24"/>
              </w:rPr>
              <w:t xml:space="preserve"> od daty </w:t>
            </w:r>
            <w:r w:rsidR="005C560A">
              <w:rPr>
                <w:rFonts w:ascii="Times New Roman" w:hAnsi="Times New Roman" w:cs="Times New Roman"/>
                <w:sz w:val="24"/>
                <w:szCs w:val="24"/>
              </w:rPr>
              <w:t>aktywacji.</w:t>
            </w:r>
          </w:p>
          <w:p w:rsidR="00B75B88" w:rsidRDefault="00E87FB7" w:rsidP="00E54C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B7">
              <w:rPr>
                <w:rFonts w:ascii="Times New Roman" w:hAnsi="Times New Roman" w:cs="Times New Roman"/>
                <w:sz w:val="24"/>
                <w:szCs w:val="24"/>
              </w:rPr>
              <w:t>Okres licencji  i wsparcia technicznego</w:t>
            </w:r>
            <w:r w:rsidR="005C560A">
              <w:rPr>
                <w:rFonts w:ascii="Times New Roman" w:hAnsi="Times New Roman" w:cs="Times New Roman"/>
                <w:sz w:val="24"/>
                <w:szCs w:val="24"/>
              </w:rPr>
              <w:t xml:space="preserve"> dla części II </w:t>
            </w:r>
            <w:r w:rsidR="005C560A" w:rsidRPr="00C06BA4">
              <w:rPr>
                <w:rFonts w:ascii="Times New Roman" w:hAnsi="Times New Roman" w:cs="Times New Roman"/>
                <w:sz w:val="24"/>
                <w:szCs w:val="24"/>
              </w:rPr>
              <w:t>przedmiotu zamówienia</w:t>
            </w:r>
            <w:r w:rsidR="005C56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5B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75B88" w:rsidRPr="00061154">
              <w:rPr>
                <w:rFonts w:ascii="Times New Roman" w:hAnsi="Times New Roman" w:cs="Times New Roman"/>
                <w:sz w:val="24"/>
                <w:szCs w:val="24"/>
              </w:rPr>
              <w:t>…………… miesięcy</w:t>
            </w:r>
            <w:r w:rsidR="00B75B88">
              <w:rPr>
                <w:rFonts w:ascii="Times New Roman" w:hAnsi="Times New Roman" w:cs="Times New Roman"/>
                <w:sz w:val="24"/>
                <w:szCs w:val="24"/>
              </w:rPr>
              <w:t xml:space="preserve"> od daty </w:t>
            </w:r>
            <w:r w:rsidR="005C560A">
              <w:rPr>
                <w:rFonts w:ascii="Times New Roman" w:hAnsi="Times New Roman" w:cs="Times New Roman"/>
                <w:sz w:val="24"/>
                <w:szCs w:val="24"/>
              </w:rPr>
              <w:t>aktywacji.</w:t>
            </w:r>
          </w:p>
          <w:p w:rsidR="00B75B88" w:rsidRPr="00061154" w:rsidRDefault="00B75B88" w:rsidP="00E87FB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WAGA: Oferowany przedmiot zamówienia winien posiadać minimum </w:t>
            </w:r>
            <w:r w:rsidR="00D26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miesięcy </w:t>
            </w:r>
            <w:r w:rsidR="00E87FB7">
              <w:rPr>
                <w:rFonts w:ascii="Times New Roman" w:hAnsi="Times New Roman" w:cs="Times New Roman"/>
                <w:sz w:val="24"/>
                <w:szCs w:val="24"/>
              </w:rPr>
              <w:t>licencji i wsparcia techni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51B6">
              <w:rPr>
                <w:rFonts w:ascii="Times New Roman" w:hAnsi="Times New Roman" w:cs="Times New Roman"/>
                <w:sz w:val="24"/>
                <w:szCs w:val="24"/>
              </w:rPr>
              <w:t xml:space="preserve">Oferty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ótszym</w:t>
            </w:r>
            <w:r w:rsidRPr="002051B6">
              <w:rPr>
                <w:rFonts w:ascii="Times New Roman" w:hAnsi="Times New Roman" w:cs="Times New Roman"/>
                <w:sz w:val="24"/>
                <w:szCs w:val="24"/>
              </w:rPr>
              <w:t xml:space="preserve"> t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em </w:t>
            </w:r>
            <w:r w:rsidR="00E87FB7">
              <w:rPr>
                <w:rFonts w:ascii="Times New Roman" w:hAnsi="Times New Roman" w:cs="Times New Roman"/>
                <w:sz w:val="24"/>
                <w:szCs w:val="24"/>
              </w:rPr>
              <w:t xml:space="preserve">licencji i wsparcia techni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ostaną odrzucone</w:t>
            </w:r>
          </w:p>
        </w:tc>
      </w:tr>
      <w:tr w:rsidR="005D2562" w:rsidRPr="00061154" w:rsidTr="005D2562">
        <w:trPr>
          <w:trHeight w:val="35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5D2562" w:rsidRPr="005D2562" w:rsidRDefault="005D2562" w:rsidP="00E54CE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62">
              <w:rPr>
                <w:rFonts w:ascii="Times New Roman" w:hAnsi="Times New Roman" w:cs="Times New Roman"/>
                <w:b/>
                <w:sz w:val="24"/>
                <w:szCs w:val="24"/>
              </w:rPr>
              <w:t>Dodatkowe informacje</w:t>
            </w:r>
          </w:p>
        </w:tc>
      </w:tr>
      <w:tr w:rsidR="005D2562" w:rsidRPr="00061154" w:rsidTr="000A121F">
        <w:trPr>
          <w:trHeight w:val="350"/>
          <w:tblCellSpacing w:w="0" w:type="dxa"/>
        </w:trPr>
        <w:tc>
          <w:tcPr>
            <w:tcW w:w="1583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5D2562" w:rsidRDefault="005D2562" w:rsidP="000A1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wykonania zamówienia (wraz z instalacją i aktywacją)</w:t>
            </w:r>
          </w:p>
          <w:p w:rsidR="005D2562" w:rsidRPr="00061154" w:rsidRDefault="005D2562" w:rsidP="000A1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lość dni od podpisania umowy)</w:t>
            </w:r>
          </w:p>
        </w:tc>
        <w:tc>
          <w:tcPr>
            <w:tcW w:w="341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2562" w:rsidRDefault="005D2562" w:rsidP="000A12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 dostawy dla części I 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przedmiotu zamó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115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 </w:t>
            </w:r>
          </w:p>
          <w:p w:rsidR="005D2562" w:rsidRDefault="005D2562" w:rsidP="000A121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 dostawy dla części II </w:t>
            </w:r>
            <w:r w:rsidRPr="00C06BA4">
              <w:rPr>
                <w:rFonts w:ascii="Times New Roman" w:hAnsi="Times New Roman" w:cs="Times New Roman"/>
                <w:sz w:val="24"/>
                <w:szCs w:val="24"/>
              </w:rPr>
              <w:t>przedmiotu zamó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2562" w:rsidRPr="00061154" w:rsidRDefault="005D2562" w:rsidP="000A12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</w:tr>
    </w:tbl>
    <w:p w:rsidR="00B75B88" w:rsidRPr="00061154" w:rsidRDefault="00B75B88" w:rsidP="00B75B88">
      <w:pPr>
        <w:pStyle w:val="Nagwek2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061154">
        <w:rPr>
          <w:rFonts w:ascii="Times New Roman" w:hAnsi="Times New Roman"/>
          <w:color w:val="00000A"/>
          <w:sz w:val="24"/>
          <w:szCs w:val="24"/>
        </w:rPr>
        <w:t>Oświadczenie Wykonawcy:</w:t>
      </w:r>
    </w:p>
    <w:p w:rsidR="005C560A" w:rsidRPr="007F2FB6" w:rsidRDefault="005C560A" w:rsidP="005C560A">
      <w:pPr>
        <w:pStyle w:val="Akapitzlist"/>
        <w:numPr>
          <w:ilvl w:val="0"/>
          <w:numId w:val="15"/>
        </w:numPr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F2FB6">
        <w:rPr>
          <w:rFonts w:ascii="Times New Roman" w:hAnsi="Times New Roman" w:cs="Times New Roman"/>
          <w:b/>
          <w:sz w:val="24"/>
          <w:szCs w:val="24"/>
        </w:rPr>
        <w:t>Oświadczamy</w:t>
      </w:r>
      <w:r w:rsidRPr="007F2FB6">
        <w:rPr>
          <w:rFonts w:ascii="Times New Roman" w:hAnsi="Times New Roman" w:cs="Times New Roman"/>
          <w:sz w:val="24"/>
          <w:szCs w:val="24"/>
        </w:rPr>
        <w:t>, że zapoznaliśmy się z treścią zapytania ofertowego, uznajemy się za związanych określonymi w nim postanowieniami i zasadami postępowania oraz nie wnosimy żadnych zastrzeżeń.</w:t>
      </w:r>
    </w:p>
    <w:p w:rsidR="005C560A" w:rsidRPr="007F2FB6" w:rsidRDefault="005C560A" w:rsidP="005C560A">
      <w:pPr>
        <w:pStyle w:val="Akapitzlist"/>
        <w:numPr>
          <w:ilvl w:val="0"/>
          <w:numId w:val="15"/>
        </w:numPr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F2FB6">
        <w:rPr>
          <w:rFonts w:ascii="Times New Roman" w:hAnsi="Times New Roman" w:cs="Times New Roman"/>
          <w:b/>
          <w:sz w:val="24"/>
          <w:szCs w:val="24"/>
        </w:rPr>
        <w:t>Oświadczamy</w:t>
      </w:r>
      <w:r w:rsidRPr="007F2FB6">
        <w:rPr>
          <w:rFonts w:ascii="Times New Roman" w:hAnsi="Times New Roman" w:cs="Times New Roman"/>
          <w:sz w:val="24"/>
          <w:szCs w:val="24"/>
        </w:rPr>
        <w:t>, że uzyskaliśmy wszelkie konieczne informacje do przygotowania oferty.</w:t>
      </w:r>
    </w:p>
    <w:p w:rsidR="005C560A" w:rsidRPr="007F2FB6" w:rsidRDefault="005C560A" w:rsidP="005C560A">
      <w:pPr>
        <w:pStyle w:val="Akapitzlist"/>
        <w:numPr>
          <w:ilvl w:val="0"/>
          <w:numId w:val="15"/>
        </w:numPr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F2FB6">
        <w:rPr>
          <w:rFonts w:ascii="Times New Roman" w:hAnsi="Times New Roman" w:cs="Times New Roman"/>
          <w:b/>
          <w:sz w:val="24"/>
          <w:szCs w:val="24"/>
        </w:rPr>
        <w:t>Oświadczamy</w:t>
      </w:r>
      <w:r w:rsidRPr="007F2FB6">
        <w:rPr>
          <w:rFonts w:ascii="Times New Roman" w:hAnsi="Times New Roman" w:cs="Times New Roman"/>
          <w:sz w:val="24"/>
          <w:szCs w:val="24"/>
        </w:rPr>
        <w:t>, że wyżej podana cena obejmuje realizację wszystkich zobowiązań Wykonawcy opisanych w zapytaniu ofertowym wraz z załącznikami.</w:t>
      </w:r>
    </w:p>
    <w:p w:rsidR="007F2FB6" w:rsidRPr="007F2FB6" w:rsidRDefault="005C560A" w:rsidP="00B75B88">
      <w:pPr>
        <w:pStyle w:val="Akapitzlist"/>
        <w:numPr>
          <w:ilvl w:val="0"/>
          <w:numId w:val="1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F2FB6">
        <w:rPr>
          <w:rFonts w:ascii="Times New Roman" w:hAnsi="Times New Roman" w:cs="Times New Roman"/>
          <w:b/>
          <w:sz w:val="24"/>
          <w:szCs w:val="24"/>
        </w:rPr>
        <w:t>Oświadczamy</w:t>
      </w:r>
      <w:r w:rsidRPr="007F2FB6">
        <w:rPr>
          <w:rFonts w:ascii="Times New Roman" w:hAnsi="Times New Roman" w:cs="Times New Roman"/>
          <w:sz w:val="24"/>
          <w:szCs w:val="24"/>
        </w:rPr>
        <w:t xml:space="preserve">, iż oferta ważna jest przez </w:t>
      </w:r>
      <w:r w:rsidR="007F2FB6" w:rsidRPr="007F2FB6">
        <w:rPr>
          <w:rFonts w:ascii="Times New Roman" w:hAnsi="Times New Roman" w:cs="Times New Roman"/>
          <w:b/>
          <w:sz w:val="24"/>
          <w:szCs w:val="24"/>
        </w:rPr>
        <w:t>6</w:t>
      </w:r>
      <w:r w:rsidRPr="007F2FB6">
        <w:rPr>
          <w:rFonts w:ascii="Times New Roman" w:hAnsi="Times New Roman" w:cs="Times New Roman"/>
          <w:b/>
          <w:sz w:val="24"/>
          <w:szCs w:val="24"/>
        </w:rPr>
        <w:t>0 dni</w:t>
      </w:r>
      <w:r w:rsidRPr="007F2FB6">
        <w:rPr>
          <w:rFonts w:ascii="Times New Roman" w:hAnsi="Times New Roman" w:cs="Times New Roman"/>
          <w:sz w:val="24"/>
          <w:szCs w:val="24"/>
        </w:rPr>
        <w:t xml:space="preserve"> licząc od dnia złożenia oferty.</w:t>
      </w:r>
      <w:r w:rsidR="007F2FB6" w:rsidRPr="007F2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EC0" w:rsidRPr="00663EC0" w:rsidRDefault="00B75B88" w:rsidP="00663EC0">
      <w:pPr>
        <w:pStyle w:val="Akapitzlist"/>
        <w:numPr>
          <w:ilvl w:val="0"/>
          <w:numId w:val="1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F2FB6">
        <w:rPr>
          <w:rFonts w:ascii="Times New Roman" w:hAnsi="Times New Roman" w:cs="Times New Roman"/>
          <w:sz w:val="24"/>
          <w:szCs w:val="24"/>
        </w:rPr>
        <w:t>W przypadku uznania naszej oferty za najkorzystniejszą zobowiązuję, (zobowiązujemy) się zawrzeć umowę w miejscu i terminie wskazanym przez Zamawiającego.</w:t>
      </w:r>
      <w:bookmarkStart w:id="0" w:name="_GoBack"/>
      <w:bookmarkEnd w:id="0"/>
    </w:p>
    <w:p w:rsidR="007F2FB6" w:rsidRPr="007F2FB6" w:rsidRDefault="007F2FB6" w:rsidP="007F2FB6">
      <w:pPr>
        <w:widowControl w:val="0"/>
        <w:overflowPunct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FB6">
        <w:rPr>
          <w:rFonts w:ascii="Times New Roman" w:hAnsi="Times New Roman" w:cs="Times New Roman"/>
          <w:b/>
          <w:sz w:val="24"/>
          <w:szCs w:val="24"/>
        </w:rPr>
        <w:t xml:space="preserve">Załącznikami </w:t>
      </w:r>
      <w:r w:rsidRPr="007F2FB6">
        <w:rPr>
          <w:rFonts w:ascii="Times New Roman" w:hAnsi="Times New Roman" w:cs="Times New Roman"/>
          <w:sz w:val="24"/>
          <w:szCs w:val="24"/>
        </w:rPr>
        <w:t>do niniejszej oferty, stanowiącymi jej integralną część są:</w:t>
      </w:r>
    </w:p>
    <w:p w:rsidR="007F2FB6" w:rsidRPr="007F2FB6" w:rsidRDefault="007F2FB6" w:rsidP="007F2FB6">
      <w:pPr>
        <w:pStyle w:val="Akapitzlist"/>
        <w:widowControl w:val="0"/>
        <w:numPr>
          <w:ilvl w:val="0"/>
          <w:numId w:val="16"/>
        </w:numPr>
        <w:overflowPunct w:val="0"/>
        <w:adjustRightInd w:val="0"/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F2FB6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7F2FB6">
        <w:rPr>
          <w:rFonts w:ascii="Times New Roman" w:hAnsi="Times New Roman" w:cs="Times New Roman"/>
          <w:sz w:val="24"/>
          <w:szCs w:val="24"/>
        </w:rPr>
        <w:t xml:space="preserve"> o spełnianiu warunków udziału w postępowaniu;</w:t>
      </w:r>
    </w:p>
    <w:p w:rsidR="007F2FB6" w:rsidRPr="007F2FB6" w:rsidRDefault="007F2FB6" w:rsidP="007F2FB6">
      <w:pPr>
        <w:pStyle w:val="Akapitzlist"/>
        <w:widowControl w:val="0"/>
        <w:numPr>
          <w:ilvl w:val="0"/>
          <w:numId w:val="16"/>
        </w:numPr>
        <w:overflowPunct w:val="0"/>
        <w:adjustRightInd w:val="0"/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F2FB6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7F2FB6">
        <w:rPr>
          <w:rFonts w:ascii="Times New Roman" w:hAnsi="Times New Roman" w:cs="Times New Roman"/>
          <w:sz w:val="24"/>
          <w:szCs w:val="24"/>
        </w:rPr>
        <w:t xml:space="preserve"> o braku powiązań osobowych lub kapitałowych;</w:t>
      </w:r>
    </w:p>
    <w:p w:rsidR="00B75B88" w:rsidRPr="00663EC0" w:rsidRDefault="00B75B88" w:rsidP="00B75B88">
      <w:pPr>
        <w:pStyle w:val="Akapitzlist"/>
        <w:widowControl w:val="0"/>
        <w:numPr>
          <w:ilvl w:val="0"/>
          <w:numId w:val="16"/>
        </w:numPr>
        <w:overflowPunct w:val="0"/>
        <w:adjustRightInd w:val="0"/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F2FB6">
        <w:rPr>
          <w:rFonts w:ascii="Times New Roman" w:hAnsi="Times New Roman" w:cs="Times New Roman"/>
          <w:sz w:val="24"/>
          <w:szCs w:val="24"/>
        </w:rPr>
        <w:t>Pełnomocnictwo (jeśli dotyczy)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5276"/>
      </w:tblGrid>
      <w:tr w:rsidR="00B75B88" w:rsidRPr="00061154" w:rsidTr="00E54CE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B88" w:rsidRPr="007F2FB6" w:rsidRDefault="00B75B88" w:rsidP="007F2FB6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  <w:r w:rsidRPr="007F2FB6">
              <w:rPr>
                <w:rFonts w:ascii="Times New Roman" w:hAnsi="Times New Roman" w:cs="Times New Roman"/>
                <w:szCs w:val="24"/>
              </w:rPr>
              <w:t>Imię i Nazwisko osoby upoważnionej do złożenia oferty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B88" w:rsidRPr="007F2FB6" w:rsidRDefault="00B75B88" w:rsidP="007F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5B88" w:rsidRPr="007F2FB6" w:rsidRDefault="00B75B88" w:rsidP="007F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75B88" w:rsidRPr="00061154" w:rsidTr="00E54CE1">
        <w:trPr>
          <w:trHeight w:val="5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B88" w:rsidRPr="007F2FB6" w:rsidRDefault="00B75B88" w:rsidP="007F2FB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2FB6">
              <w:rPr>
                <w:rFonts w:ascii="Times New Roman" w:hAnsi="Times New Roman" w:cs="Times New Roman"/>
                <w:szCs w:val="24"/>
              </w:rPr>
              <w:t>Stanowisko służbowe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B88" w:rsidRPr="007F2FB6" w:rsidRDefault="00B75B88" w:rsidP="007F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5B88" w:rsidRPr="007F2FB6" w:rsidRDefault="00B75B88" w:rsidP="007F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75B88" w:rsidRPr="00061154" w:rsidTr="00E54CE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FB6" w:rsidRPr="007F2FB6" w:rsidRDefault="00B75B88" w:rsidP="007F2FB6">
            <w:pPr>
              <w:spacing w:before="120" w:after="120" w:line="240" w:lineRule="auto"/>
              <w:rPr>
                <w:rFonts w:ascii="Times New Roman" w:hAnsi="Times New Roman" w:cs="Times New Roman"/>
                <w:szCs w:val="24"/>
              </w:rPr>
            </w:pPr>
            <w:r w:rsidRPr="007F2FB6">
              <w:rPr>
                <w:rFonts w:ascii="Times New Roman" w:hAnsi="Times New Roman" w:cs="Times New Roman"/>
                <w:szCs w:val="24"/>
              </w:rPr>
              <w:t>Data i podpis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B88" w:rsidRPr="007F2FB6" w:rsidRDefault="00B75B88" w:rsidP="007F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A7F9A" w:rsidRPr="004A087B" w:rsidRDefault="006A7F9A" w:rsidP="00663EC0">
      <w:pPr>
        <w:tabs>
          <w:tab w:val="left" w:pos="1575"/>
        </w:tabs>
      </w:pPr>
    </w:p>
    <w:sectPr w:rsidR="006A7F9A" w:rsidRPr="004A087B" w:rsidSect="007F2FB6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923" w:rsidRDefault="00E11923" w:rsidP="006A7F9A">
      <w:pPr>
        <w:spacing w:after="0" w:line="240" w:lineRule="auto"/>
      </w:pPr>
      <w:r>
        <w:separator/>
      </w:r>
    </w:p>
  </w:endnote>
  <w:endnote w:type="continuationSeparator" w:id="0">
    <w:p w:rsidR="00E11923" w:rsidRDefault="00E11923" w:rsidP="006A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470203446"/>
      <w:docPartObj>
        <w:docPartGallery w:val="Page Numbers (Bottom of Page)"/>
        <w:docPartUnique/>
      </w:docPartObj>
    </w:sdtPr>
    <w:sdtEndPr/>
    <w:sdtContent>
      <w:p w:rsidR="006A7F9A" w:rsidRPr="006A7F9A" w:rsidRDefault="006A7F9A">
        <w:pPr>
          <w:pStyle w:val="Stopka"/>
          <w:jc w:val="center"/>
          <w:rPr>
            <w:rFonts w:ascii="Times New Roman" w:hAnsi="Times New Roman" w:cs="Times New Roman"/>
          </w:rPr>
        </w:pPr>
        <w:r w:rsidRPr="006A7F9A">
          <w:rPr>
            <w:rFonts w:ascii="Times New Roman" w:hAnsi="Times New Roman" w:cs="Times New Roman"/>
          </w:rPr>
          <w:fldChar w:fldCharType="begin"/>
        </w:r>
        <w:r w:rsidRPr="006A7F9A">
          <w:rPr>
            <w:rFonts w:ascii="Times New Roman" w:hAnsi="Times New Roman" w:cs="Times New Roman"/>
          </w:rPr>
          <w:instrText>PAGE   \* MERGEFORMAT</w:instrText>
        </w:r>
        <w:r w:rsidRPr="006A7F9A">
          <w:rPr>
            <w:rFonts w:ascii="Times New Roman" w:hAnsi="Times New Roman" w:cs="Times New Roman"/>
          </w:rPr>
          <w:fldChar w:fldCharType="separate"/>
        </w:r>
        <w:r w:rsidR="00663EC0">
          <w:rPr>
            <w:rFonts w:ascii="Times New Roman" w:hAnsi="Times New Roman" w:cs="Times New Roman"/>
            <w:noProof/>
          </w:rPr>
          <w:t>3</w:t>
        </w:r>
        <w:r w:rsidRPr="006A7F9A">
          <w:rPr>
            <w:rFonts w:ascii="Times New Roman" w:hAnsi="Times New Roman" w:cs="Times New Roman"/>
          </w:rPr>
          <w:fldChar w:fldCharType="end"/>
        </w:r>
      </w:p>
    </w:sdtContent>
  </w:sdt>
  <w:p w:rsidR="006A7F9A" w:rsidRDefault="006A7F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923" w:rsidRDefault="00E11923" w:rsidP="006A7F9A">
      <w:pPr>
        <w:spacing w:after="0" w:line="240" w:lineRule="auto"/>
      </w:pPr>
      <w:r>
        <w:separator/>
      </w:r>
    </w:p>
  </w:footnote>
  <w:footnote w:type="continuationSeparator" w:id="0">
    <w:p w:rsidR="00E11923" w:rsidRDefault="00E11923" w:rsidP="006A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F9A" w:rsidRDefault="006A7F9A" w:rsidP="006A7F9A">
    <w:pPr>
      <w:pStyle w:val="Nagwek"/>
      <w:jc w:val="center"/>
      <w:rPr>
        <w:b/>
      </w:rPr>
    </w:pPr>
    <w:r>
      <w:rPr>
        <w:noProof/>
      </w:rPr>
      <w:drawing>
        <wp:inline distT="0" distB="0" distL="0" distR="0" wp14:anchorId="6C884777" wp14:editId="432A7FD7">
          <wp:extent cx="4486275" cy="697513"/>
          <wp:effectExtent l="0" t="0" r="0" b="7620"/>
          <wp:docPr id="1" name="Obraz 1" descr="Zestawienie znaków: logo POIR ora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: logo POIR oraz 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8541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7F9A" w:rsidRPr="006A7F9A" w:rsidRDefault="006A7F9A" w:rsidP="006A7F9A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D13DA"/>
    <w:multiLevelType w:val="hybridMultilevel"/>
    <w:tmpl w:val="93468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675F5"/>
    <w:multiLevelType w:val="hybridMultilevel"/>
    <w:tmpl w:val="FEF0006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E1013F"/>
    <w:multiLevelType w:val="hybridMultilevel"/>
    <w:tmpl w:val="DB5A9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4713A"/>
    <w:multiLevelType w:val="hybridMultilevel"/>
    <w:tmpl w:val="32BCB4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646C33"/>
    <w:multiLevelType w:val="hybridMultilevel"/>
    <w:tmpl w:val="53A2E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72F"/>
    <w:multiLevelType w:val="hybridMultilevel"/>
    <w:tmpl w:val="E708D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C32D7"/>
    <w:multiLevelType w:val="hybridMultilevel"/>
    <w:tmpl w:val="51BE7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D3898"/>
    <w:multiLevelType w:val="hybridMultilevel"/>
    <w:tmpl w:val="5666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80F2F"/>
    <w:multiLevelType w:val="hybridMultilevel"/>
    <w:tmpl w:val="130C11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2621F"/>
    <w:multiLevelType w:val="hybridMultilevel"/>
    <w:tmpl w:val="2A7C1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2079E"/>
    <w:multiLevelType w:val="hybridMultilevel"/>
    <w:tmpl w:val="4D5C2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107D4"/>
    <w:multiLevelType w:val="hybridMultilevel"/>
    <w:tmpl w:val="1D9C295C"/>
    <w:lvl w:ilvl="0" w:tplc="7012C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B6C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27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EF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B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AD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2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6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05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B21FF"/>
    <w:multiLevelType w:val="hybridMultilevel"/>
    <w:tmpl w:val="C35A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F320E"/>
    <w:multiLevelType w:val="hybridMultilevel"/>
    <w:tmpl w:val="0A469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57B97"/>
    <w:multiLevelType w:val="hybridMultilevel"/>
    <w:tmpl w:val="38905654"/>
    <w:lvl w:ilvl="0" w:tplc="9A2C37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A2EA9"/>
    <w:multiLevelType w:val="hybridMultilevel"/>
    <w:tmpl w:val="7D48D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5"/>
  </w:num>
  <w:num w:numId="6">
    <w:abstractNumId w:val="13"/>
  </w:num>
  <w:num w:numId="7">
    <w:abstractNumId w:val="12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EB"/>
    <w:rsid w:val="00010398"/>
    <w:rsid w:val="00022707"/>
    <w:rsid w:val="00030AA5"/>
    <w:rsid w:val="00034F73"/>
    <w:rsid w:val="00091B9D"/>
    <w:rsid w:val="000A0C7C"/>
    <w:rsid w:val="000A3D8E"/>
    <w:rsid w:val="000A5541"/>
    <w:rsid w:val="000A69C9"/>
    <w:rsid w:val="000D602D"/>
    <w:rsid w:val="000F062D"/>
    <w:rsid w:val="000F1B8A"/>
    <w:rsid w:val="00123E7C"/>
    <w:rsid w:val="00124712"/>
    <w:rsid w:val="001661E1"/>
    <w:rsid w:val="001A1E80"/>
    <w:rsid w:val="001A76FE"/>
    <w:rsid w:val="001B4B03"/>
    <w:rsid w:val="001C319A"/>
    <w:rsid w:val="001C6E51"/>
    <w:rsid w:val="001F7DE0"/>
    <w:rsid w:val="0020466A"/>
    <w:rsid w:val="00210732"/>
    <w:rsid w:val="00235A35"/>
    <w:rsid w:val="0024023E"/>
    <w:rsid w:val="00254FD3"/>
    <w:rsid w:val="00273473"/>
    <w:rsid w:val="002B54C1"/>
    <w:rsid w:val="002C59C3"/>
    <w:rsid w:val="002F45B7"/>
    <w:rsid w:val="003175F0"/>
    <w:rsid w:val="00325961"/>
    <w:rsid w:val="00371CF7"/>
    <w:rsid w:val="00392735"/>
    <w:rsid w:val="003B79D9"/>
    <w:rsid w:val="003C5A40"/>
    <w:rsid w:val="003E18EC"/>
    <w:rsid w:val="004079EA"/>
    <w:rsid w:val="00420620"/>
    <w:rsid w:val="00424889"/>
    <w:rsid w:val="004324A2"/>
    <w:rsid w:val="00446E27"/>
    <w:rsid w:val="00476967"/>
    <w:rsid w:val="00483C96"/>
    <w:rsid w:val="004A087B"/>
    <w:rsid w:val="004A1391"/>
    <w:rsid w:val="004C3E53"/>
    <w:rsid w:val="004E6D04"/>
    <w:rsid w:val="004F2524"/>
    <w:rsid w:val="004F2C3B"/>
    <w:rsid w:val="005815A9"/>
    <w:rsid w:val="00584757"/>
    <w:rsid w:val="0058781C"/>
    <w:rsid w:val="005927CA"/>
    <w:rsid w:val="00594C07"/>
    <w:rsid w:val="005C26EC"/>
    <w:rsid w:val="005C560A"/>
    <w:rsid w:val="005C65AA"/>
    <w:rsid w:val="005D2562"/>
    <w:rsid w:val="005F451B"/>
    <w:rsid w:val="005F75D7"/>
    <w:rsid w:val="00631FE8"/>
    <w:rsid w:val="006420FB"/>
    <w:rsid w:val="00652430"/>
    <w:rsid w:val="00655C84"/>
    <w:rsid w:val="00663EC0"/>
    <w:rsid w:val="006A7F9A"/>
    <w:rsid w:val="006B0876"/>
    <w:rsid w:val="006D34EF"/>
    <w:rsid w:val="006D4523"/>
    <w:rsid w:val="006F756D"/>
    <w:rsid w:val="007254CE"/>
    <w:rsid w:val="00734B99"/>
    <w:rsid w:val="00770030"/>
    <w:rsid w:val="0077176B"/>
    <w:rsid w:val="00772118"/>
    <w:rsid w:val="007808E3"/>
    <w:rsid w:val="00793812"/>
    <w:rsid w:val="007A5E42"/>
    <w:rsid w:val="007B577D"/>
    <w:rsid w:val="007F1BCD"/>
    <w:rsid w:val="007F2FB6"/>
    <w:rsid w:val="0083041B"/>
    <w:rsid w:val="00831CBD"/>
    <w:rsid w:val="0084380A"/>
    <w:rsid w:val="008451BC"/>
    <w:rsid w:val="0085544D"/>
    <w:rsid w:val="008A29E3"/>
    <w:rsid w:val="008B15F8"/>
    <w:rsid w:val="008B2EB2"/>
    <w:rsid w:val="008B7017"/>
    <w:rsid w:val="008D0813"/>
    <w:rsid w:val="008D33CE"/>
    <w:rsid w:val="008E7CBC"/>
    <w:rsid w:val="00915E78"/>
    <w:rsid w:val="00932860"/>
    <w:rsid w:val="00961894"/>
    <w:rsid w:val="00961B67"/>
    <w:rsid w:val="009801F6"/>
    <w:rsid w:val="00982FED"/>
    <w:rsid w:val="009A745D"/>
    <w:rsid w:val="009B42F3"/>
    <w:rsid w:val="009D3E07"/>
    <w:rsid w:val="009D598E"/>
    <w:rsid w:val="009E14BC"/>
    <w:rsid w:val="00A052E7"/>
    <w:rsid w:val="00A13F21"/>
    <w:rsid w:val="00A14A4F"/>
    <w:rsid w:val="00A549B3"/>
    <w:rsid w:val="00A55A6C"/>
    <w:rsid w:val="00A573B9"/>
    <w:rsid w:val="00A631E7"/>
    <w:rsid w:val="00A6535A"/>
    <w:rsid w:val="00A65E4A"/>
    <w:rsid w:val="00A86114"/>
    <w:rsid w:val="00A86959"/>
    <w:rsid w:val="00A971A6"/>
    <w:rsid w:val="00AA32D1"/>
    <w:rsid w:val="00AB1D64"/>
    <w:rsid w:val="00AB7B1C"/>
    <w:rsid w:val="00AC354D"/>
    <w:rsid w:val="00AC37DD"/>
    <w:rsid w:val="00AD057E"/>
    <w:rsid w:val="00AF3257"/>
    <w:rsid w:val="00B20E25"/>
    <w:rsid w:val="00B2657E"/>
    <w:rsid w:val="00B2712F"/>
    <w:rsid w:val="00B450EE"/>
    <w:rsid w:val="00B55E61"/>
    <w:rsid w:val="00B658E9"/>
    <w:rsid w:val="00B72E0B"/>
    <w:rsid w:val="00B73A09"/>
    <w:rsid w:val="00B74CF6"/>
    <w:rsid w:val="00B75B88"/>
    <w:rsid w:val="00BA776D"/>
    <w:rsid w:val="00BB79FF"/>
    <w:rsid w:val="00BD44AE"/>
    <w:rsid w:val="00BE46EB"/>
    <w:rsid w:val="00BF5BAC"/>
    <w:rsid w:val="00C073A7"/>
    <w:rsid w:val="00C24977"/>
    <w:rsid w:val="00C35A75"/>
    <w:rsid w:val="00C44E28"/>
    <w:rsid w:val="00C46B64"/>
    <w:rsid w:val="00C63EEF"/>
    <w:rsid w:val="00C641B6"/>
    <w:rsid w:val="00C662D7"/>
    <w:rsid w:val="00C67F66"/>
    <w:rsid w:val="00C703D6"/>
    <w:rsid w:val="00C70A96"/>
    <w:rsid w:val="00C71C1F"/>
    <w:rsid w:val="00C82DC6"/>
    <w:rsid w:val="00C923BD"/>
    <w:rsid w:val="00C94E2F"/>
    <w:rsid w:val="00CA00D7"/>
    <w:rsid w:val="00CA2BF3"/>
    <w:rsid w:val="00CB14EB"/>
    <w:rsid w:val="00CB6771"/>
    <w:rsid w:val="00CC0FB1"/>
    <w:rsid w:val="00CC395C"/>
    <w:rsid w:val="00CC4390"/>
    <w:rsid w:val="00CC54F1"/>
    <w:rsid w:val="00CF64E5"/>
    <w:rsid w:val="00D13ED8"/>
    <w:rsid w:val="00D26B2D"/>
    <w:rsid w:val="00D36704"/>
    <w:rsid w:val="00D45431"/>
    <w:rsid w:val="00D678BD"/>
    <w:rsid w:val="00D73D2D"/>
    <w:rsid w:val="00D93FAB"/>
    <w:rsid w:val="00D96FCE"/>
    <w:rsid w:val="00DE1A77"/>
    <w:rsid w:val="00E00170"/>
    <w:rsid w:val="00E11923"/>
    <w:rsid w:val="00E202F0"/>
    <w:rsid w:val="00E367FD"/>
    <w:rsid w:val="00E37CB3"/>
    <w:rsid w:val="00E672DC"/>
    <w:rsid w:val="00E71DC4"/>
    <w:rsid w:val="00E87FB7"/>
    <w:rsid w:val="00F01131"/>
    <w:rsid w:val="00F043DD"/>
    <w:rsid w:val="00F07D0D"/>
    <w:rsid w:val="00F30FAB"/>
    <w:rsid w:val="00F75E33"/>
    <w:rsid w:val="00F77A7E"/>
    <w:rsid w:val="00F77F4A"/>
    <w:rsid w:val="00F857B3"/>
    <w:rsid w:val="00F91649"/>
    <w:rsid w:val="00F9203E"/>
    <w:rsid w:val="00F9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571A2E-7CD4-434F-8DD1-DF99EF27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B75B88"/>
    <w:pPr>
      <w:keepNext/>
      <w:keepLines/>
      <w:suppressAutoHyphens/>
      <w:autoSpaceDN w:val="0"/>
      <w:spacing w:before="200" w:after="0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E46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7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F9A"/>
  </w:style>
  <w:style w:type="paragraph" w:styleId="Stopka">
    <w:name w:val="footer"/>
    <w:basedOn w:val="Normalny"/>
    <w:link w:val="StopkaZnak"/>
    <w:uiPriority w:val="99"/>
    <w:unhideWhenUsed/>
    <w:rsid w:val="006A7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F9A"/>
  </w:style>
  <w:style w:type="paragraph" w:styleId="Tekstdymka">
    <w:name w:val="Balloon Text"/>
    <w:basedOn w:val="Normalny"/>
    <w:link w:val="TekstdymkaZnak"/>
    <w:uiPriority w:val="99"/>
    <w:semiHidden/>
    <w:unhideWhenUsed/>
    <w:rsid w:val="006A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F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801F6"/>
    <w:rPr>
      <w:color w:val="0000FF" w:themeColor="hyperlink"/>
      <w:u w:val="single"/>
    </w:rPr>
  </w:style>
  <w:style w:type="paragraph" w:customStyle="1" w:styleId="Default">
    <w:name w:val="Default"/>
    <w:rsid w:val="00AD05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D057E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4A087B"/>
  </w:style>
  <w:style w:type="paragraph" w:styleId="Tekstpodstawowy">
    <w:name w:val="Body Text"/>
    <w:basedOn w:val="Normalny"/>
    <w:link w:val="TekstpodstawowyZnak"/>
    <w:uiPriority w:val="99"/>
    <w:rsid w:val="004A087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87B"/>
    <w:rPr>
      <w:rFonts w:ascii="Times New Roman" w:eastAsia="Times New Roman" w:hAnsi="Times New Roman" w:cs="Times New Roman"/>
      <w:szCs w:val="20"/>
    </w:rPr>
  </w:style>
  <w:style w:type="table" w:styleId="Tabela-Siatka">
    <w:name w:val="Table Grid"/>
    <w:basedOn w:val="Standardowy"/>
    <w:uiPriority w:val="59"/>
    <w:rsid w:val="00F7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94E2F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Domylnaczcionkaakapitu"/>
    <w:rsid w:val="00C94E2F"/>
  </w:style>
  <w:style w:type="character" w:customStyle="1" w:styleId="Nagwek2Znak">
    <w:name w:val="Nagłówek 2 Znak"/>
    <w:basedOn w:val="Domylnaczcionkaakapitu"/>
    <w:link w:val="Nagwek2"/>
    <w:rsid w:val="00B75B88"/>
    <w:rPr>
      <w:rFonts w:ascii="Cambria" w:eastAsia="Times New Roman" w:hAnsi="Cambria" w:cs="Times New Roman"/>
      <w:b/>
      <w:bCs/>
      <w:color w:val="4F81BD"/>
      <w:kern w:val="3"/>
      <w:sz w:val="26"/>
      <w:szCs w:val="26"/>
      <w:lang w:eastAsia="en-US"/>
    </w:rPr>
  </w:style>
  <w:style w:type="paragraph" w:styleId="NormalnyWeb">
    <w:name w:val="Normal (Web)"/>
    <w:basedOn w:val="Normalny"/>
    <w:uiPriority w:val="99"/>
    <w:rsid w:val="00B75B8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B75B88"/>
  </w:style>
  <w:style w:type="character" w:styleId="Uwydatnienie">
    <w:name w:val="Emphasis"/>
    <w:basedOn w:val="Domylnaczcionkaakapitu"/>
    <w:uiPriority w:val="20"/>
    <w:qFormat/>
    <w:rsid w:val="00B75B8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B8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B88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0D71-852B-4350-BBDF-9C63D758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Lider</dc:creator>
  <cp:lastModifiedBy>MB</cp:lastModifiedBy>
  <cp:revision>3</cp:revision>
  <cp:lastPrinted>2017-06-28T08:03:00Z</cp:lastPrinted>
  <dcterms:created xsi:type="dcterms:W3CDTF">2017-06-29T08:25:00Z</dcterms:created>
  <dcterms:modified xsi:type="dcterms:W3CDTF">2017-06-29T08:27:00Z</dcterms:modified>
</cp:coreProperties>
</file>